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9BC" w:rsidRDefault="00C349BC" w:rsidP="00357A9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-методический комплекс</w:t>
      </w:r>
      <w:r w:rsidRPr="00D0177B">
        <w:rPr>
          <w:rFonts w:ascii="Times New Roman" w:hAnsi="Times New Roman" w:cs="Times New Roman"/>
          <w:sz w:val="28"/>
          <w:szCs w:val="28"/>
        </w:rPr>
        <w:t xml:space="preserve"> «Мозаичный парк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7A95" w:rsidRPr="00D0177B" w:rsidRDefault="00357A95" w:rsidP="00357A9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36789" w:rsidRPr="00D0177B" w:rsidRDefault="0081731E" w:rsidP="00357A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77B">
        <w:rPr>
          <w:rFonts w:ascii="Times New Roman" w:hAnsi="Times New Roman" w:cs="Times New Roman"/>
          <w:sz w:val="28"/>
          <w:szCs w:val="28"/>
        </w:rPr>
        <w:t>В феврале</w:t>
      </w:r>
      <w:r w:rsidR="00EA0E2A" w:rsidRPr="00D0177B">
        <w:rPr>
          <w:rFonts w:ascii="Times New Roman" w:hAnsi="Times New Roman" w:cs="Times New Roman"/>
          <w:sz w:val="28"/>
          <w:szCs w:val="28"/>
        </w:rPr>
        <w:t xml:space="preserve"> в группе </w:t>
      </w:r>
      <w:r w:rsidR="00C349BC">
        <w:rPr>
          <w:rFonts w:ascii="Times New Roman" w:hAnsi="Times New Roman" w:cs="Times New Roman"/>
          <w:sz w:val="28"/>
          <w:szCs w:val="28"/>
        </w:rPr>
        <w:t>«Ромашка</w:t>
      </w:r>
      <w:r w:rsidR="00EA0E2A" w:rsidRPr="00D0177B">
        <w:rPr>
          <w:rFonts w:ascii="Times New Roman" w:hAnsi="Times New Roman" w:cs="Times New Roman"/>
          <w:sz w:val="28"/>
          <w:szCs w:val="28"/>
        </w:rPr>
        <w:t>» по познанию предметного мира, прошёл цикл занятий «Одежда».</w:t>
      </w:r>
      <w:r w:rsidRPr="00D0177B">
        <w:rPr>
          <w:rFonts w:ascii="Times New Roman" w:hAnsi="Times New Roman" w:cs="Times New Roman"/>
          <w:sz w:val="28"/>
          <w:szCs w:val="28"/>
        </w:rPr>
        <w:t xml:space="preserve"> На занятиях использовали </w:t>
      </w:r>
      <w:r w:rsidR="00520472" w:rsidRPr="00D0177B">
        <w:rPr>
          <w:rFonts w:ascii="Times New Roman" w:hAnsi="Times New Roman" w:cs="Times New Roman"/>
          <w:sz w:val="28"/>
          <w:szCs w:val="28"/>
        </w:rPr>
        <w:t>учебно-методическое издание «Одежда, обувь, головные уборы» из серии программно-методического комплекса «Мозаичный парк»</w:t>
      </w:r>
      <w:r w:rsidR="00C349BC">
        <w:rPr>
          <w:rFonts w:ascii="Times New Roman" w:hAnsi="Times New Roman" w:cs="Times New Roman"/>
          <w:sz w:val="28"/>
          <w:szCs w:val="28"/>
        </w:rPr>
        <w:t>.</w:t>
      </w:r>
    </w:p>
    <w:p w:rsidR="00EA0E2A" w:rsidRPr="00D0177B" w:rsidRDefault="005A7A0D" w:rsidP="00357A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77B">
        <w:rPr>
          <w:rFonts w:ascii="Times New Roman" w:hAnsi="Times New Roman" w:cs="Times New Roman"/>
          <w:sz w:val="28"/>
          <w:szCs w:val="28"/>
        </w:rPr>
        <w:t xml:space="preserve">1 </w:t>
      </w:r>
      <w:r w:rsidR="00EA0E2A" w:rsidRPr="00D0177B">
        <w:rPr>
          <w:rFonts w:ascii="Times New Roman" w:hAnsi="Times New Roman" w:cs="Times New Roman"/>
          <w:sz w:val="28"/>
          <w:szCs w:val="28"/>
        </w:rPr>
        <w:t>занятие «Одежда для девочек</w:t>
      </w:r>
      <w:r w:rsidRPr="00D0177B">
        <w:rPr>
          <w:rFonts w:ascii="Times New Roman" w:hAnsi="Times New Roman" w:cs="Times New Roman"/>
          <w:sz w:val="28"/>
          <w:szCs w:val="28"/>
        </w:rPr>
        <w:t>».</w:t>
      </w:r>
    </w:p>
    <w:p w:rsidR="005A7A0D" w:rsidRPr="00D0177B" w:rsidRDefault="005A7A0D" w:rsidP="00357A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77B">
        <w:rPr>
          <w:rFonts w:ascii="Times New Roman" w:hAnsi="Times New Roman" w:cs="Times New Roman"/>
          <w:sz w:val="28"/>
          <w:szCs w:val="28"/>
        </w:rPr>
        <w:t>Цель: учились называть предметы верхней одежды, детали одежды, сравнивать их.</w:t>
      </w:r>
    </w:p>
    <w:p w:rsidR="005A7A0D" w:rsidRPr="00D0177B" w:rsidRDefault="005A7A0D" w:rsidP="00357A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77B">
        <w:rPr>
          <w:rFonts w:ascii="Times New Roman" w:hAnsi="Times New Roman" w:cs="Times New Roman"/>
          <w:sz w:val="28"/>
          <w:szCs w:val="28"/>
        </w:rPr>
        <w:t>2 занятие «Одежда для мальчиков».</w:t>
      </w:r>
    </w:p>
    <w:p w:rsidR="005A7A0D" w:rsidRPr="00D0177B" w:rsidRDefault="005A7A0D" w:rsidP="00357A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77B">
        <w:rPr>
          <w:rFonts w:ascii="Times New Roman" w:hAnsi="Times New Roman" w:cs="Times New Roman"/>
          <w:sz w:val="28"/>
          <w:szCs w:val="28"/>
        </w:rPr>
        <w:t>Цель: учились называть предметы верхней одежды, детали одежды, сравнивать их.</w:t>
      </w:r>
    </w:p>
    <w:p w:rsidR="00520472" w:rsidRPr="00D0177B" w:rsidRDefault="00520472" w:rsidP="00357A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177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23403" cy="2552700"/>
            <wp:effectExtent l="19050" t="0" r="0" b="0"/>
            <wp:docPr id="1" name="Рисунок 1" descr="G:\декабрь грамоты\изображение_viber_2022-02-28_17-44-48-8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декабрь грамоты\изображение_viber_2022-02-28_17-44-48-87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3494"/>
                    <a:stretch/>
                  </pic:blipFill>
                  <pic:spPr bwMode="auto">
                    <a:xfrm>
                      <a:off x="0" y="0"/>
                      <a:ext cx="6051253" cy="2564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A7A0D" w:rsidRPr="00D0177B" w:rsidRDefault="005A7A0D" w:rsidP="00357A95">
      <w:pPr>
        <w:tabs>
          <w:tab w:val="left" w:pos="299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0177B">
        <w:rPr>
          <w:rFonts w:ascii="Times New Roman" w:hAnsi="Times New Roman" w:cs="Times New Roman"/>
          <w:sz w:val="28"/>
          <w:szCs w:val="28"/>
        </w:rPr>
        <w:t>3 занятие «Обувь»</w:t>
      </w:r>
    </w:p>
    <w:p w:rsidR="00520472" w:rsidRPr="00D0177B" w:rsidRDefault="005A7A0D" w:rsidP="00357A95">
      <w:pPr>
        <w:tabs>
          <w:tab w:val="left" w:pos="299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0177B">
        <w:rPr>
          <w:rFonts w:ascii="Times New Roman" w:hAnsi="Times New Roman" w:cs="Times New Roman"/>
          <w:sz w:val="28"/>
          <w:szCs w:val="28"/>
        </w:rPr>
        <w:t>Цель: познакомились с названиями видов, её составными частями; упражнялись в установлении сходства и различия между предметами.</w:t>
      </w:r>
    </w:p>
    <w:p w:rsidR="0081731E" w:rsidRPr="00D0177B" w:rsidRDefault="00C349BC" w:rsidP="00357A95">
      <w:pPr>
        <w:tabs>
          <w:tab w:val="left" w:pos="299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0177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06750" cy="3381341"/>
            <wp:effectExtent l="19050" t="0" r="0" b="0"/>
            <wp:docPr id="6" name="Рисунок 6" descr="G:\декабрь грамоты\изображение_viber_2022-02-28_17-44-52-7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декабрь грамоты\изображение_viber_2022-02-28_17-44-52-78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0916"/>
                    <a:stretch/>
                  </pic:blipFill>
                  <pic:spPr bwMode="auto">
                    <a:xfrm>
                      <a:off x="0" y="0"/>
                      <a:ext cx="3221918" cy="3397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57A95" w:rsidRDefault="00357A95" w:rsidP="00357A95">
      <w:pPr>
        <w:tabs>
          <w:tab w:val="left" w:pos="299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349BC" w:rsidRDefault="00C349BC" w:rsidP="00357A95">
      <w:pPr>
        <w:tabs>
          <w:tab w:val="left" w:pos="299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0177B">
        <w:rPr>
          <w:rFonts w:ascii="Times New Roman" w:hAnsi="Times New Roman" w:cs="Times New Roman"/>
          <w:sz w:val="28"/>
          <w:szCs w:val="28"/>
        </w:rPr>
        <w:lastRenderedPageBreak/>
        <w:t>4 занятие «Головные уборы»</w:t>
      </w:r>
    </w:p>
    <w:p w:rsidR="0081731E" w:rsidRPr="00D0177B" w:rsidRDefault="0081731E" w:rsidP="00357A95">
      <w:pPr>
        <w:tabs>
          <w:tab w:val="left" w:pos="29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77B">
        <w:rPr>
          <w:rFonts w:ascii="Times New Roman" w:hAnsi="Times New Roman" w:cs="Times New Roman"/>
          <w:sz w:val="28"/>
          <w:szCs w:val="28"/>
        </w:rPr>
        <w:t>Цель: познакомились с названиями головных уборов; учились называть цвет, величину, форму предметов.</w:t>
      </w:r>
    </w:p>
    <w:p w:rsidR="00520472" w:rsidRPr="00D0177B" w:rsidRDefault="00520472" w:rsidP="00357A95">
      <w:pPr>
        <w:tabs>
          <w:tab w:val="left" w:pos="299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0177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03500" cy="4768418"/>
            <wp:effectExtent l="19050" t="0" r="6350" b="0"/>
            <wp:docPr id="3" name="Рисунок 3" descr="G:\декабрь грамоты\изображение_viber_2022-02-28_17-44-56-2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декабрь грамоты\изображение_viber_2022-02-28_17-44-56-28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8000" t="14833"/>
                    <a:stretch/>
                  </pic:blipFill>
                  <pic:spPr bwMode="auto">
                    <a:xfrm>
                      <a:off x="0" y="0"/>
                      <a:ext cx="2603723" cy="4768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0177B" w:rsidRPr="00D0177B" w:rsidRDefault="0081731E" w:rsidP="00357A95">
      <w:pPr>
        <w:tabs>
          <w:tab w:val="left" w:pos="299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0177B">
        <w:rPr>
          <w:rFonts w:ascii="Times New Roman" w:hAnsi="Times New Roman" w:cs="Times New Roman"/>
          <w:sz w:val="28"/>
          <w:szCs w:val="28"/>
        </w:rPr>
        <w:t>Завершили цикл дидактической игрой «Собери куклу на прогулку</w:t>
      </w:r>
      <w:r w:rsidR="00D0177B" w:rsidRPr="00D0177B">
        <w:rPr>
          <w:rFonts w:ascii="Times New Roman" w:hAnsi="Times New Roman" w:cs="Times New Roman"/>
          <w:sz w:val="28"/>
          <w:szCs w:val="28"/>
        </w:rPr>
        <w:t>».</w:t>
      </w:r>
    </w:p>
    <w:p w:rsidR="00D0177B" w:rsidRPr="00D0177B" w:rsidRDefault="00D0177B" w:rsidP="00357A95">
      <w:pPr>
        <w:tabs>
          <w:tab w:val="left" w:pos="29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177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16400" cy="3162300"/>
            <wp:effectExtent l="19050" t="0" r="0" b="0"/>
            <wp:docPr id="4" name="Рисунок 4" descr="G:\фото\IMG-36fbfcf26b6a218237e7852c20185a1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фото\IMG-36fbfcf26b6a218237e7852c20185a1d-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655" cy="3163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77B" w:rsidRPr="00D0177B" w:rsidRDefault="00D0177B" w:rsidP="00357A95">
      <w:pPr>
        <w:tabs>
          <w:tab w:val="left" w:pos="299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1731E" w:rsidRPr="00D0177B" w:rsidRDefault="00D0177B" w:rsidP="00357A95">
      <w:pPr>
        <w:tabs>
          <w:tab w:val="left" w:pos="299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0177B">
        <w:rPr>
          <w:rFonts w:ascii="Times New Roman" w:hAnsi="Times New Roman" w:cs="Times New Roman"/>
          <w:sz w:val="28"/>
          <w:szCs w:val="28"/>
        </w:rPr>
        <w:t xml:space="preserve"> </w:t>
      </w:r>
      <w:r w:rsidR="0081731E" w:rsidRPr="00D0177B">
        <w:rPr>
          <w:rFonts w:ascii="Times New Roman" w:hAnsi="Times New Roman" w:cs="Times New Roman"/>
          <w:sz w:val="28"/>
          <w:szCs w:val="28"/>
        </w:rPr>
        <w:t>Цель: Учились подбирать одежду для прогулки зимой.</w:t>
      </w:r>
    </w:p>
    <w:p w:rsidR="00D0177B" w:rsidRDefault="00D0177B" w:rsidP="00357A95">
      <w:pPr>
        <w:tabs>
          <w:tab w:val="left" w:pos="299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0177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14331" cy="3460750"/>
            <wp:effectExtent l="19050" t="0" r="0" b="0"/>
            <wp:docPr id="5" name="Рисунок 5" descr="G:\фото\IMG-4d3e6dbec6c2c2963f8e227973b39de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фото\IMG-4d3e6dbec6c2c2963f8e227973b39dee-V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287" cy="3462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9BC" w:rsidRPr="00D0177B" w:rsidRDefault="00C349BC" w:rsidP="00357A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D0177B">
        <w:rPr>
          <w:rFonts w:ascii="Times New Roman" w:hAnsi="Times New Roman" w:cs="Times New Roman"/>
          <w:sz w:val="28"/>
          <w:szCs w:val="28"/>
        </w:rPr>
        <w:t>чебно-методическое издание «Одежда, обувь, головные уборы» из серии программно-методического комплекса «Мозаичный парк»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яркий наглядный материал</w:t>
      </w:r>
      <w:r w:rsidR="004C1759">
        <w:rPr>
          <w:rFonts w:ascii="Times New Roman" w:hAnsi="Times New Roman" w:cs="Times New Roman"/>
          <w:sz w:val="28"/>
          <w:szCs w:val="28"/>
        </w:rPr>
        <w:t xml:space="preserve"> эффективное средство речевого и познавательного развития для детей дошкольного возраста.</w:t>
      </w:r>
    </w:p>
    <w:p w:rsidR="00C349BC" w:rsidRDefault="00C349BC" w:rsidP="00357A95">
      <w:pPr>
        <w:tabs>
          <w:tab w:val="left" w:pos="299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349BC" w:rsidRPr="00D0177B" w:rsidRDefault="00C349BC" w:rsidP="00357A95">
      <w:pPr>
        <w:tabs>
          <w:tab w:val="left" w:pos="299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0177B" w:rsidRPr="00526706" w:rsidRDefault="005A7A0D" w:rsidP="00357A95">
      <w:pPr>
        <w:spacing w:after="0" w:line="240" w:lineRule="auto"/>
        <w:ind w:firstLine="3969"/>
        <w:rPr>
          <w:rFonts w:ascii="Times New Roman" w:eastAsia="Calibri" w:hAnsi="Times New Roman" w:cs="Times New Roman"/>
          <w:sz w:val="28"/>
          <w:szCs w:val="28"/>
        </w:rPr>
      </w:pPr>
      <w:r w:rsidRPr="00D0177B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D0177B">
        <w:rPr>
          <w:rFonts w:ascii="Times New Roman" w:hAnsi="Times New Roman" w:cs="Times New Roman"/>
          <w:sz w:val="28"/>
          <w:szCs w:val="28"/>
        </w:rPr>
        <w:tab/>
      </w:r>
      <w:r w:rsidR="00D0177B" w:rsidRPr="00526706">
        <w:rPr>
          <w:rFonts w:ascii="Times New Roman" w:eastAsia="Calibri" w:hAnsi="Times New Roman" w:cs="Times New Roman"/>
          <w:sz w:val="28"/>
          <w:szCs w:val="28"/>
        </w:rPr>
        <w:t xml:space="preserve">Информацию подготовила </w:t>
      </w:r>
    </w:p>
    <w:p w:rsidR="00D0177B" w:rsidRPr="00526706" w:rsidRDefault="00C349BC" w:rsidP="00357A95">
      <w:pPr>
        <w:spacing w:after="0" w:line="240" w:lineRule="auto"/>
        <w:ind w:firstLine="396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="00D0177B" w:rsidRPr="00526706">
        <w:rPr>
          <w:rFonts w:ascii="Times New Roman" w:eastAsia="Calibri" w:hAnsi="Times New Roman" w:cs="Times New Roman"/>
          <w:sz w:val="28"/>
          <w:szCs w:val="28"/>
        </w:rPr>
        <w:t xml:space="preserve">воспитатель МА ДОУ детский сад </w:t>
      </w:r>
    </w:p>
    <w:p w:rsidR="00D0177B" w:rsidRPr="00526706" w:rsidRDefault="00C349BC" w:rsidP="00357A95">
      <w:pPr>
        <w:spacing w:after="0" w:line="240" w:lineRule="auto"/>
        <w:ind w:firstLine="396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="00D0177B" w:rsidRPr="00526706">
        <w:rPr>
          <w:rFonts w:ascii="Times New Roman" w:eastAsia="Calibri" w:hAnsi="Times New Roman" w:cs="Times New Roman"/>
          <w:sz w:val="28"/>
          <w:szCs w:val="28"/>
        </w:rPr>
        <w:t xml:space="preserve">«Сибирячок» корпус №1                  </w:t>
      </w:r>
    </w:p>
    <w:p w:rsidR="00D0177B" w:rsidRPr="00BB460A" w:rsidRDefault="00D0177B" w:rsidP="00357A95">
      <w:pPr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</w:t>
      </w:r>
      <w:r w:rsidR="00C349BC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proofErr w:type="spellStart"/>
      <w:r w:rsidRPr="00526706">
        <w:rPr>
          <w:rFonts w:ascii="Times New Roman" w:eastAsia="Calibri" w:hAnsi="Times New Roman" w:cs="Times New Roman"/>
          <w:sz w:val="28"/>
          <w:szCs w:val="28"/>
        </w:rPr>
        <w:t>Полупан</w:t>
      </w:r>
      <w:proofErr w:type="spellEnd"/>
      <w:r w:rsidRPr="00526706">
        <w:rPr>
          <w:rFonts w:ascii="Times New Roman" w:eastAsia="Calibri" w:hAnsi="Times New Roman" w:cs="Times New Roman"/>
          <w:sz w:val="28"/>
          <w:szCs w:val="28"/>
        </w:rPr>
        <w:t xml:space="preserve"> Елена Андреевна</w:t>
      </w:r>
    </w:p>
    <w:p w:rsidR="005A7A0D" w:rsidRPr="00D0177B" w:rsidRDefault="005A7A0D" w:rsidP="00357A95">
      <w:pPr>
        <w:tabs>
          <w:tab w:val="left" w:pos="2990"/>
          <w:tab w:val="left" w:pos="746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5A7A0D" w:rsidRPr="00D0177B" w:rsidSect="00357A9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3BD2" w:rsidRDefault="00D33BD2" w:rsidP="00D0177B">
      <w:pPr>
        <w:spacing w:after="0" w:line="240" w:lineRule="auto"/>
      </w:pPr>
      <w:r>
        <w:separator/>
      </w:r>
    </w:p>
  </w:endnote>
  <w:endnote w:type="continuationSeparator" w:id="0">
    <w:p w:rsidR="00D33BD2" w:rsidRDefault="00D33BD2" w:rsidP="00D01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3BD2" w:rsidRDefault="00D33BD2" w:rsidP="00D0177B">
      <w:pPr>
        <w:spacing w:after="0" w:line="240" w:lineRule="auto"/>
      </w:pPr>
      <w:r>
        <w:separator/>
      </w:r>
    </w:p>
  </w:footnote>
  <w:footnote w:type="continuationSeparator" w:id="0">
    <w:p w:rsidR="00D33BD2" w:rsidRDefault="00D33BD2" w:rsidP="00D017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2880"/>
    <w:rsid w:val="0001049B"/>
    <w:rsid w:val="00357A95"/>
    <w:rsid w:val="004C1759"/>
    <w:rsid w:val="00520472"/>
    <w:rsid w:val="005A7A0D"/>
    <w:rsid w:val="006B2F10"/>
    <w:rsid w:val="0081731E"/>
    <w:rsid w:val="00C349BC"/>
    <w:rsid w:val="00D0177B"/>
    <w:rsid w:val="00D222ED"/>
    <w:rsid w:val="00D33BD2"/>
    <w:rsid w:val="00D36C7B"/>
    <w:rsid w:val="00DD2880"/>
    <w:rsid w:val="00EA0E2A"/>
    <w:rsid w:val="00F779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F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0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047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017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0177B"/>
  </w:style>
  <w:style w:type="paragraph" w:styleId="a7">
    <w:name w:val="footer"/>
    <w:basedOn w:val="a"/>
    <w:link w:val="a8"/>
    <w:uiPriority w:val="99"/>
    <w:unhideWhenUsed/>
    <w:rsid w:val="00D017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017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0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047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017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0177B"/>
  </w:style>
  <w:style w:type="paragraph" w:styleId="a7">
    <w:name w:val="footer"/>
    <w:basedOn w:val="a"/>
    <w:link w:val="a8"/>
    <w:uiPriority w:val="99"/>
    <w:unhideWhenUsed/>
    <w:rsid w:val="00D017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017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EBD38-3512-44D7-89F3-EE8889764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user</cp:lastModifiedBy>
  <cp:revision>4</cp:revision>
  <dcterms:created xsi:type="dcterms:W3CDTF">2022-03-09T08:49:00Z</dcterms:created>
  <dcterms:modified xsi:type="dcterms:W3CDTF">2022-03-10T05:33:00Z</dcterms:modified>
</cp:coreProperties>
</file>